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676"/>
        <w:gridCol w:w="4111"/>
        <w:gridCol w:w="5844"/>
      </w:tblGrid>
      <w:tr w:rsidR="00513901" w14:paraId="13FADF00" w14:textId="77777777" w:rsidTr="00513901">
        <w:tc>
          <w:tcPr>
            <w:tcW w:w="3543" w:type="dxa"/>
          </w:tcPr>
          <w:p w14:paraId="13FADEFC" w14:textId="77777777" w:rsidR="00513901" w:rsidRPr="00513901" w:rsidRDefault="00513901" w:rsidP="00513901">
            <w:pPr>
              <w:rPr>
                <w:b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676" w:type="dxa"/>
          </w:tcPr>
          <w:p w14:paraId="13FADEFD" w14:textId="77777777" w:rsidR="00513901" w:rsidRPr="00513901" w:rsidRDefault="00513901" w:rsidP="00513901">
            <w:pPr>
              <w:rPr>
                <w:b/>
              </w:rPr>
            </w:pPr>
            <w:r w:rsidRPr="00513901">
              <w:rPr>
                <w:b/>
              </w:rPr>
              <w:t>Age</w:t>
            </w:r>
          </w:p>
        </w:tc>
        <w:tc>
          <w:tcPr>
            <w:tcW w:w="4111" w:type="dxa"/>
          </w:tcPr>
          <w:p w14:paraId="13FADEFE" w14:textId="4ECE1842" w:rsidR="00513901" w:rsidRPr="00513901" w:rsidRDefault="00513901" w:rsidP="00513901">
            <w:pPr>
              <w:rPr>
                <w:b/>
              </w:rPr>
            </w:pPr>
            <w:r w:rsidRPr="00513901">
              <w:rPr>
                <w:b/>
              </w:rPr>
              <w:t>Dietary/</w:t>
            </w:r>
            <w:r w:rsidR="00824C61">
              <w:rPr>
                <w:b/>
              </w:rPr>
              <w:t>Allergy/</w:t>
            </w:r>
            <w:r w:rsidRPr="00513901">
              <w:rPr>
                <w:b/>
              </w:rPr>
              <w:t>Health</w:t>
            </w:r>
          </w:p>
        </w:tc>
        <w:tc>
          <w:tcPr>
            <w:tcW w:w="5844" w:type="dxa"/>
          </w:tcPr>
          <w:p w14:paraId="13FADEFF" w14:textId="35D90C4D" w:rsidR="00513901" w:rsidRPr="00513901" w:rsidRDefault="00882F17" w:rsidP="00513901">
            <w:pPr>
              <w:rPr>
                <w:b/>
              </w:rPr>
            </w:pPr>
            <w:r>
              <w:rPr>
                <w:b/>
              </w:rPr>
              <w:t>Parent/Guardian Contact</w:t>
            </w:r>
          </w:p>
        </w:tc>
      </w:tr>
      <w:tr w:rsidR="00513901" w14:paraId="13FADF05" w14:textId="77777777" w:rsidTr="00513901">
        <w:tc>
          <w:tcPr>
            <w:tcW w:w="3543" w:type="dxa"/>
          </w:tcPr>
          <w:p w14:paraId="13FADF01" w14:textId="77777777" w:rsidR="00513901" w:rsidRDefault="00513901" w:rsidP="00513901"/>
        </w:tc>
        <w:tc>
          <w:tcPr>
            <w:tcW w:w="676" w:type="dxa"/>
          </w:tcPr>
          <w:p w14:paraId="13FADF02" w14:textId="77777777" w:rsidR="00513901" w:rsidRDefault="00513901" w:rsidP="00513901"/>
        </w:tc>
        <w:tc>
          <w:tcPr>
            <w:tcW w:w="4111" w:type="dxa"/>
          </w:tcPr>
          <w:p w14:paraId="13FADF03" w14:textId="77777777" w:rsidR="00513901" w:rsidRDefault="00513901" w:rsidP="00513901"/>
        </w:tc>
        <w:tc>
          <w:tcPr>
            <w:tcW w:w="5844" w:type="dxa"/>
          </w:tcPr>
          <w:p w14:paraId="13FADF04" w14:textId="77777777" w:rsidR="00513901" w:rsidRDefault="00513901" w:rsidP="00513901"/>
        </w:tc>
      </w:tr>
      <w:tr w:rsidR="00513901" w14:paraId="13FADF0A" w14:textId="77777777" w:rsidTr="00513901">
        <w:tc>
          <w:tcPr>
            <w:tcW w:w="3543" w:type="dxa"/>
          </w:tcPr>
          <w:p w14:paraId="13FADF06" w14:textId="77777777" w:rsidR="00513901" w:rsidRDefault="00513901" w:rsidP="00513901"/>
        </w:tc>
        <w:tc>
          <w:tcPr>
            <w:tcW w:w="676" w:type="dxa"/>
          </w:tcPr>
          <w:p w14:paraId="13FADF07" w14:textId="77777777" w:rsidR="00513901" w:rsidRDefault="00513901" w:rsidP="00513901"/>
        </w:tc>
        <w:tc>
          <w:tcPr>
            <w:tcW w:w="4111" w:type="dxa"/>
          </w:tcPr>
          <w:p w14:paraId="13FADF08" w14:textId="77777777" w:rsidR="00513901" w:rsidRDefault="00513901" w:rsidP="00513901"/>
        </w:tc>
        <w:tc>
          <w:tcPr>
            <w:tcW w:w="5844" w:type="dxa"/>
          </w:tcPr>
          <w:p w14:paraId="13FADF09" w14:textId="77777777" w:rsidR="00513901" w:rsidRDefault="00513901" w:rsidP="00513901"/>
        </w:tc>
      </w:tr>
      <w:tr w:rsidR="00513901" w14:paraId="13FADF0F" w14:textId="77777777" w:rsidTr="00513901">
        <w:tc>
          <w:tcPr>
            <w:tcW w:w="3543" w:type="dxa"/>
          </w:tcPr>
          <w:p w14:paraId="13FADF0B" w14:textId="77777777" w:rsidR="00513901" w:rsidRDefault="00513901" w:rsidP="00513901"/>
        </w:tc>
        <w:tc>
          <w:tcPr>
            <w:tcW w:w="676" w:type="dxa"/>
          </w:tcPr>
          <w:p w14:paraId="13FADF0C" w14:textId="77777777" w:rsidR="00513901" w:rsidRDefault="00513901" w:rsidP="00513901"/>
        </w:tc>
        <w:tc>
          <w:tcPr>
            <w:tcW w:w="4111" w:type="dxa"/>
          </w:tcPr>
          <w:p w14:paraId="13FADF0D" w14:textId="77777777" w:rsidR="00513901" w:rsidRDefault="00513901" w:rsidP="00513901"/>
        </w:tc>
        <w:tc>
          <w:tcPr>
            <w:tcW w:w="5844" w:type="dxa"/>
          </w:tcPr>
          <w:p w14:paraId="13FADF0E" w14:textId="77777777" w:rsidR="00513901" w:rsidRDefault="00513901" w:rsidP="00513901"/>
        </w:tc>
      </w:tr>
      <w:tr w:rsidR="00513901" w14:paraId="13FADF14" w14:textId="77777777" w:rsidTr="00513901">
        <w:tc>
          <w:tcPr>
            <w:tcW w:w="3543" w:type="dxa"/>
          </w:tcPr>
          <w:p w14:paraId="13FADF10" w14:textId="77777777" w:rsidR="00513901" w:rsidRDefault="00513901" w:rsidP="00513901"/>
        </w:tc>
        <w:tc>
          <w:tcPr>
            <w:tcW w:w="676" w:type="dxa"/>
          </w:tcPr>
          <w:p w14:paraId="13FADF11" w14:textId="77777777" w:rsidR="00513901" w:rsidRDefault="00513901" w:rsidP="00513901"/>
        </w:tc>
        <w:tc>
          <w:tcPr>
            <w:tcW w:w="4111" w:type="dxa"/>
          </w:tcPr>
          <w:p w14:paraId="13FADF12" w14:textId="77777777" w:rsidR="00513901" w:rsidRDefault="00513901" w:rsidP="00513901"/>
        </w:tc>
        <w:tc>
          <w:tcPr>
            <w:tcW w:w="5844" w:type="dxa"/>
          </w:tcPr>
          <w:p w14:paraId="13FADF13" w14:textId="77777777" w:rsidR="00513901" w:rsidRDefault="00513901" w:rsidP="00513901"/>
        </w:tc>
      </w:tr>
      <w:tr w:rsidR="00513901" w14:paraId="13FADF19" w14:textId="77777777" w:rsidTr="00513901">
        <w:tc>
          <w:tcPr>
            <w:tcW w:w="3543" w:type="dxa"/>
          </w:tcPr>
          <w:p w14:paraId="13FADF15" w14:textId="77777777" w:rsidR="00513901" w:rsidRDefault="00513901" w:rsidP="00513901"/>
        </w:tc>
        <w:tc>
          <w:tcPr>
            <w:tcW w:w="676" w:type="dxa"/>
          </w:tcPr>
          <w:p w14:paraId="13FADF16" w14:textId="77777777" w:rsidR="00513901" w:rsidRDefault="00513901" w:rsidP="00513901"/>
        </w:tc>
        <w:tc>
          <w:tcPr>
            <w:tcW w:w="4111" w:type="dxa"/>
          </w:tcPr>
          <w:p w14:paraId="13FADF17" w14:textId="77777777" w:rsidR="00513901" w:rsidRDefault="00513901" w:rsidP="00513901"/>
        </w:tc>
        <w:tc>
          <w:tcPr>
            <w:tcW w:w="5844" w:type="dxa"/>
          </w:tcPr>
          <w:p w14:paraId="13FADF18" w14:textId="77777777" w:rsidR="00513901" w:rsidRDefault="00513901" w:rsidP="00513901"/>
        </w:tc>
      </w:tr>
      <w:tr w:rsidR="00513901" w14:paraId="13FADF1E" w14:textId="77777777" w:rsidTr="00513901">
        <w:tc>
          <w:tcPr>
            <w:tcW w:w="3543" w:type="dxa"/>
          </w:tcPr>
          <w:p w14:paraId="13FADF1A" w14:textId="77777777" w:rsidR="00513901" w:rsidRDefault="00513901" w:rsidP="00513901"/>
        </w:tc>
        <w:tc>
          <w:tcPr>
            <w:tcW w:w="676" w:type="dxa"/>
          </w:tcPr>
          <w:p w14:paraId="13FADF1B" w14:textId="77777777" w:rsidR="00513901" w:rsidRDefault="00513901" w:rsidP="00513901"/>
        </w:tc>
        <w:tc>
          <w:tcPr>
            <w:tcW w:w="4111" w:type="dxa"/>
          </w:tcPr>
          <w:p w14:paraId="13FADF1C" w14:textId="77777777" w:rsidR="00513901" w:rsidRDefault="00513901" w:rsidP="00513901"/>
        </w:tc>
        <w:tc>
          <w:tcPr>
            <w:tcW w:w="5844" w:type="dxa"/>
          </w:tcPr>
          <w:p w14:paraId="13FADF1D" w14:textId="77777777" w:rsidR="00513901" w:rsidRDefault="00513901" w:rsidP="00513901"/>
        </w:tc>
      </w:tr>
      <w:tr w:rsidR="00513901" w14:paraId="13FADF23" w14:textId="77777777" w:rsidTr="00513901">
        <w:tc>
          <w:tcPr>
            <w:tcW w:w="3543" w:type="dxa"/>
          </w:tcPr>
          <w:p w14:paraId="13FADF1F" w14:textId="77777777" w:rsidR="00513901" w:rsidRDefault="00513901" w:rsidP="00513901"/>
        </w:tc>
        <w:tc>
          <w:tcPr>
            <w:tcW w:w="676" w:type="dxa"/>
          </w:tcPr>
          <w:p w14:paraId="13FADF20" w14:textId="77777777" w:rsidR="00513901" w:rsidRDefault="00513901" w:rsidP="00513901"/>
        </w:tc>
        <w:tc>
          <w:tcPr>
            <w:tcW w:w="4111" w:type="dxa"/>
          </w:tcPr>
          <w:p w14:paraId="13FADF21" w14:textId="77777777" w:rsidR="00513901" w:rsidRDefault="00513901" w:rsidP="00513901"/>
        </w:tc>
        <w:tc>
          <w:tcPr>
            <w:tcW w:w="5844" w:type="dxa"/>
          </w:tcPr>
          <w:p w14:paraId="13FADF22" w14:textId="77777777" w:rsidR="00513901" w:rsidRDefault="00513901" w:rsidP="00513901"/>
        </w:tc>
      </w:tr>
      <w:tr w:rsidR="00513901" w14:paraId="13FADF28" w14:textId="77777777" w:rsidTr="00513901">
        <w:tc>
          <w:tcPr>
            <w:tcW w:w="3543" w:type="dxa"/>
          </w:tcPr>
          <w:p w14:paraId="13FADF24" w14:textId="77777777" w:rsidR="00513901" w:rsidRDefault="00513901" w:rsidP="00044DC2"/>
        </w:tc>
        <w:tc>
          <w:tcPr>
            <w:tcW w:w="676" w:type="dxa"/>
          </w:tcPr>
          <w:p w14:paraId="13FADF25" w14:textId="77777777" w:rsidR="00513901" w:rsidRDefault="00513901" w:rsidP="00044DC2"/>
        </w:tc>
        <w:tc>
          <w:tcPr>
            <w:tcW w:w="4111" w:type="dxa"/>
          </w:tcPr>
          <w:p w14:paraId="13FADF26" w14:textId="77777777" w:rsidR="00513901" w:rsidRDefault="00513901" w:rsidP="00044DC2"/>
        </w:tc>
        <w:tc>
          <w:tcPr>
            <w:tcW w:w="5844" w:type="dxa"/>
          </w:tcPr>
          <w:p w14:paraId="13FADF27" w14:textId="77777777" w:rsidR="00513901" w:rsidRDefault="00513901" w:rsidP="00044DC2"/>
        </w:tc>
      </w:tr>
      <w:tr w:rsidR="00513901" w14:paraId="13FADF2D" w14:textId="77777777" w:rsidTr="00513901">
        <w:tc>
          <w:tcPr>
            <w:tcW w:w="3543" w:type="dxa"/>
          </w:tcPr>
          <w:p w14:paraId="13FADF29" w14:textId="77777777" w:rsidR="00513901" w:rsidRDefault="00513901" w:rsidP="00044DC2"/>
        </w:tc>
        <w:tc>
          <w:tcPr>
            <w:tcW w:w="676" w:type="dxa"/>
          </w:tcPr>
          <w:p w14:paraId="13FADF2A" w14:textId="77777777" w:rsidR="00513901" w:rsidRDefault="00513901" w:rsidP="00044DC2"/>
        </w:tc>
        <w:tc>
          <w:tcPr>
            <w:tcW w:w="4111" w:type="dxa"/>
          </w:tcPr>
          <w:p w14:paraId="13FADF2B" w14:textId="77777777" w:rsidR="00513901" w:rsidRDefault="00513901" w:rsidP="00044DC2"/>
        </w:tc>
        <w:tc>
          <w:tcPr>
            <w:tcW w:w="5844" w:type="dxa"/>
          </w:tcPr>
          <w:p w14:paraId="13FADF2C" w14:textId="77777777" w:rsidR="00513901" w:rsidRDefault="00513901" w:rsidP="00044DC2"/>
        </w:tc>
      </w:tr>
      <w:tr w:rsidR="00513901" w14:paraId="13FADF32" w14:textId="77777777" w:rsidTr="00513901">
        <w:tc>
          <w:tcPr>
            <w:tcW w:w="3543" w:type="dxa"/>
          </w:tcPr>
          <w:p w14:paraId="13FADF2E" w14:textId="77777777" w:rsidR="00513901" w:rsidRDefault="00513901" w:rsidP="00044DC2"/>
        </w:tc>
        <w:tc>
          <w:tcPr>
            <w:tcW w:w="676" w:type="dxa"/>
          </w:tcPr>
          <w:p w14:paraId="13FADF2F" w14:textId="77777777" w:rsidR="00513901" w:rsidRDefault="00513901" w:rsidP="00044DC2"/>
        </w:tc>
        <w:tc>
          <w:tcPr>
            <w:tcW w:w="4111" w:type="dxa"/>
          </w:tcPr>
          <w:p w14:paraId="13FADF30" w14:textId="77777777" w:rsidR="00513901" w:rsidRDefault="00513901" w:rsidP="00044DC2"/>
        </w:tc>
        <w:tc>
          <w:tcPr>
            <w:tcW w:w="5844" w:type="dxa"/>
          </w:tcPr>
          <w:p w14:paraId="13FADF31" w14:textId="77777777" w:rsidR="00513901" w:rsidRDefault="00513901" w:rsidP="00044DC2"/>
        </w:tc>
      </w:tr>
      <w:tr w:rsidR="00513901" w14:paraId="13FADF37" w14:textId="77777777" w:rsidTr="00513901">
        <w:tc>
          <w:tcPr>
            <w:tcW w:w="3543" w:type="dxa"/>
          </w:tcPr>
          <w:p w14:paraId="13FADF33" w14:textId="77777777" w:rsidR="00513901" w:rsidRDefault="00513901" w:rsidP="00044DC2"/>
        </w:tc>
        <w:tc>
          <w:tcPr>
            <w:tcW w:w="676" w:type="dxa"/>
          </w:tcPr>
          <w:p w14:paraId="13FADF34" w14:textId="77777777" w:rsidR="00513901" w:rsidRDefault="00513901" w:rsidP="00044DC2"/>
        </w:tc>
        <w:tc>
          <w:tcPr>
            <w:tcW w:w="4111" w:type="dxa"/>
          </w:tcPr>
          <w:p w14:paraId="13FADF35" w14:textId="77777777" w:rsidR="00513901" w:rsidRDefault="00513901" w:rsidP="00044DC2"/>
        </w:tc>
        <w:tc>
          <w:tcPr>
            <w:tcW w:w="5844" w:type="dxa"/>
          </w:tcPr>
          <w:p w14:paraId="13FADF36" w14:textId="77777777" w:rsidR="00513901" w:rsidRDefault="00513901" w:rsidP="00044DC2"/>
        </w:tc>
      </w:tr>
      <w:tr w:rsidR="00513901" w14:paraId="13FADF3C" w14:textId="77777777" w:rsidTr="00513901">
        <w:tc>
          <w:tcPr>
            <w:tcW w:w="3543" w:type="dxa"/>
          </w:tcPr>
          <w:p w14:paraId="13FADF38" w14:textId="77777777" w:rsidR="00513901" w:rsidRDefault="00513901" w:rsidP="00044DC2"/>
        </w:tc>
        <w:tc>
          <w:tcPr>
            <w:tcW w:w="676" w:type="dxa"/>
          </w:tcPr>
          <w:p w14:paraId="13FADF39" w14:textId="77777777" w:rsidR="00513901" w:rsidRDefault="00513901" w:rsidP="00044DC2"/>
        </w:tc>
        <w:tc>
          <w:tcPr>
            <w:tcW w:w="4111" w:type="dxa"/>
          </w:tcPr>
          <w:p w14:paraId="13FADF3A" w14:textId="77777777" w:rsidR="00513901" w:rsidRDefault="00513901" w:rsidP="00044DC2"/>
        </w:tc>
        <w:tc>
          <w:tcPr>
            <w:tcW w:w="5844" w:type="dxa"/>
          </w:tcPr>
          <w:p w14:paraId="13FADF3B" w14:textId="77777777" w:rsidR="00513901" w:rsidRDefault="00513901" w:rsidP="00044DC2"/>
        </w:tc>
      </w:tr>
      <w:tr w:rsidR="00513901" w14:paraId="13FADF41" w14:textId="77777777" w:rsidTr="00513901">
        <w:tc>
          <w:tcPr>
            <w:tcW w:w="3543" w:type="dxa"/>
          </w:tcPr>
          <w:p w14:paraId="13FADF3D" w14:textId="77777777" w:rsidR="00513901" w:rsidRDefault="00513901" w:rsidP="00044DC2"/>
        </w:tc>
        <w:tc>
          <w:tcPr>
            <w:tcW w:w="676" w:type="dxa"/>
          </w:tcPr>
          <w:p w14:paraId="13FADF3E" w14:textId="77777777" w:rsidR="00513901" w:rsidRDefault="00513901" w:rsidP="00044DC2"/>
        </w:tc>
        <w:tc>
          <w:tcPr>
            <w:tcW w:w="4111" w:type="dxa"/>
          </w:tcPr>
          <w:p w14:paraId="13FADF3F" w14:textId="77777777" w:rsidR="00513901" w:rsidRDefault="00513901" w:rsidP="00044DC2"/>
        </w:tc>
        <w:tc>
          <w:tcPr>
            <w:tcW w:w="5844" w:type="dxa"/>
          </w:tcPr>
          <w:p w14:paraId="13FADF40" w14:textId="77777777" w:rsidR="00513901" w:rsidRDefault="00513901" w:rsidP="00044DC2"/>
        </w:tc>
      </w:tr>
      <w:tr w:rsidR="00513901" w14:paraId="13FADF46" w14:textId="77777777" w:rsidTr="00513901">
        <w:tc>
          <w:tcPr>
            <w:tcW w:w="3543" w:type="dxa"/>
          </w:tcPr>
          <w:p w14:paraId="13FADF42" w14:textId="77777777" w:rsidR="00513901" w:rsidRDefault="00513901" w:rsidP="00044DC2"/>
        </w:tc>
        <w:tc>
          <w:tcPr>
            <w:tcW w:w="676" w:type="dxa"/>
          </w:tcPr>
          <w:p w14:paraId="13FADF43" w14:textId="77777777" w:rsidR="00513901" w:rsidRDefault="00513901" w:rsidP="00044DC2"/>
        </w:tc>
        <w:tc>
          <w:tcPr>
            <w:tcW w:w="4111" w:type="dxa"/>
          </w:tcPr>
          <w:p w14:paraId="13FADF44" w14:textId="77777777" w:rsidR="00513901" w:rsidRDefault="00513901" w:rsidP="00044DC2"/>
        </w:tc>
        <w:tc>
          <w:tcPr>
            <w:tcW w:w="5844" w:type="dxa"/>
          </w:tcPr>
          <w:p w14:paraId="13FADF45" w14:textId="77777777" w:rsidR="00513901" w:rsidRDefault="00513901" w:rsidP="00044DC2"/>
        </w:tc>
      </w:tr>
      <w:tr w:rsidR="00513901" w14:paraId="13FADF4B" w14:textId="77777777" w:rsidTr="00513901">
        <w:tc>
          <w:tcPr>
            <w:tcW w:w="3543" w:type="dxa"/>
          </w:tcPr>
          <w:p w14:paraId="13FADF47" w14:textId="77777777" w:rsidR="00513901" w:rsidRDefault="00513901" w:rsidP="00044DC2"/>
        </w:tc>
        <w:tc>
          <w:tcPr>
            <w:tcW w:w="676" w:type="dxa"/>
          </w:tcPr>
          <w:p w14:paraId="13FADF48" w14:textId="77777777" w:rsidR="00513901" w:rsidRDefault="00513901" w:rsidP="00044DC2"/>
        </w:tc>
        <w:tc>
          <w:tcPr>
            <w:tcW w:w="4111" w:type="dxa"/>
          </w:tcPr>
          <w:p w14:paraId="13FADF49" w14:textId="77777777" w:rsidR="00513901" w:rsidRDefault="00513901" w:rsidP="00044DC2"/>
        </w:tc>
        <w:tc>
          <w:tcPr>
            <w:tcW w:w="5844" w:type="dxa"/>
          </w:tcPr>
          <w:p w14:paraId="13FADF4A" w14:textId="77777777" w:rsidR="00513901" w:rsidRDefault="00513901" w:rsidP="00044DC2"/>
        </w:tc>
      </w:tr>
      <w:tr w:rsidR="00513901" w14:paraId="13FADF50" w14:textId="77777777" w:rsidTr="00513901">
        <w:tc>
          <w:tcPr>
            <w:tcW w:w="3543" w:type="dxa"/>
          </w:tcPr>
          <w:p w14:paraId="13FADF4C" w14:textId="77777777" w:rsidR="00513901" w:rsidRDefault="00513901" w:rsidP="005A4940"/>
        </w:tc>
        <w:tc>
          <w:tcPr>
            <w:tcW w:w="676" w:type="dxa"/>
          </w:tcPr>
          <w:p w14:paraId="13FADF4D" w14:textId="77777777" w:rsidR="00513901" w:rsidRDefault="00513901" w:rsidP="005A4940"/>
        </w:tc>
        <w:tc>
          <w:tcPr>
            <w:tcW w:w="4111" w:type="dxa"/>
          </w:tcPr>
          <w:p w14:paraId="13FADF4E" w14:textId="77777777" w:rsidR="00513901" w:rsidRDefault="00513901" w:rsidP="005A4940"/>
        </w:tc>
        <w:tc>
          <w:tcPr>
            <w:tcW w:w="5844" w:type="dxa"/>
          </w:tcPr>
          <w:p w14:paraId="13FADF4F" w14:textId="77777777" w:rsidR="00513901" w:rsidRDefault="00513901" w:rsidP="005A4940"/>
        </w:tc>
      </w:tr>
      <w:tr w:rsidR="00513901" w14:paraId="13FADF55" w14:textId="77777777" w:rsidTr="00513901">
        <w:tc>
          <w:tcPr>
            <w:tcW w:w="3543" w:type="dxa"/>
          </w:tcPr>
          <w:p w14:paraId="13FADF51" w14:textId="77777777" w:rsidR="00513901" w:rsidRDefault="00513901" w:rsidP="005A4940"/>
        </w:tc>
        <w:tc>
          <w:tcPr>
            <w:tcW w:w="676" w:type="dxa"/>
          </w:tcPr>
          <w:p w14:paraId="13FADF52" w14:textId="77777777" w:rsidR="00513901" w:rsidRDefault="00513901" w:rsidP="005A4940"/>
        </w:tc>
        <w:tc>
          <w:tcPr>
            <w:tcW w:w="4111" w:type="dxa"/>
          </w:tcPr>
          <w:p w14:paraId="13FADF53" w14:textId="77777777" w:rsidR="00513901" w:rsidRDefault="00513901" w:rsidP="005A4940"/>
        </w:tc>
        <w:tc>
          <w:tcPr>
            <w:tcW w:w="5844" w:type="dxa"/>
          </w:tcPr>
          <w:p w14:paraId="13FADF54" w14:textId="77777777" w:rsidR="00513901" w:rsidRDefault="00513901" w:rsidP="005A4940"/>
        </w:tc>
      </w:tr>
      <w:tr w:rsidR="00513901" w14:paraId="13FADF5A" w14:textId="77777777" w:rsidTr="00513901">
        <w:tc>
          <w:tcPr>
            <w:tcW w:w="3543" w:type="dxa"/>
          </w:tcPr>
          <w:p w14:paraId="13FADF56" w14:textId="77777777" w:rsidR="00513901" w:rsidRDefault="00513901" w:rsidP="005A4940"/>
        </w:tc>
        <w:tc>
          <w:tcPr>
            <w:tcW w:w="676" w:type="dxa"/>
          </w:tcPr>
          <w:p w14:paraId="13FADF57" w14:textId="77777777" w:rsidR="00513901" w:rsidRDefault="00513901" w:rsidP="005A4940"/>
        </w:tc>
        <w:tc>
          <w:tcPr>
            <w:tcW w:w="4111" w:type="dxa"/>
          </w:tcPr>
          <w:p w14:paraId="13FADF58" w14:textId="77777777" w:rsidR="00513901" w:rsidRDefault="00513901" w:rsidP="005A4940"/>
        </w:tc>
        <w:tc>
          <w:tcPr>
            <w:tcW w:w="5844" w:type="dxa"/>
          </w:tcPr>
          <w:p w14:paraId="13FADF59" w14:textId="77777777" w:rsidR="00513901" w:rsidRDefault="00513901" w:rsidP="005A4940"/>
        </w:tc>
      </w:tr>
      <w:tr w:rsidR="00513901" w14:paraId="13FADF5F" w14:textId="77777777" w:rsidTr="00513901">
        <w:tc>
          <w:tcPr>
            <w:tcW w:w="3543" w:type="dxa"/>
          </w:tcPr>
          <w:p w14:paraId="13FADF5B" w14:textId="77777777" w:rsidR="00513901" w:rsidRDefault="00513901" w:rsidP="005A4940"/>
        </w:tc>
        <w:tc>
          <w:tcPr>
            <w:tcW w:w="676" w:type="dxa"/>
          </w:tcPr>
          <w:p w14:paraId="13FADF5C" w14:textId="77777777" w:rsidR="00513901" w:rsidRDefault="00513901" w:rsidP="005A4940"/>
        </w:tc>
        <w:tc>
          <w:tcPr>
            <w:tcW w:w="4111" w:type="dxa"/>
          </w:tcPr>
          <w:p w14:paraId="13FADF5D" w14:textId="77777777" w:rsidR="00513901" w:rsidRDefault="00513901" w:rsidP="005A4940"/>
        </w:tc>
        <w:tc>
          <w:tcPr>
            <w:tcW w:w="5844" w:type="dxa"/>
          </w:tcPr>
          <w:p w14:paraId="13FADF5E" w14:textId="77777777" w:rsidR="00513901" w:rsidRDefault="00513901" w:rsidP="005A4940"/>
        </w:tc>
      </w:tr>
      <w:tr w:rsidR="00513901" w14:paraId="13FADF64" w14:textId="77777777" w:rsidTr="00513901">
        <w:tc>
          <w:tcPr>
            <w:tcW w:w="3543" w:type="dxa"/>
          </w:tcPr>
          <w:p w14:paraId="13FADF60" w14:textId="77777777" w:rsidR="00513901" w:rsidRDefault="00513901" w:rsidP="005A4940"/>
        </w:tc>
        <w:tc>
          <w:tcPr>
            <w:tcW w:w="676" w:type="dxa"/>
          </w:tcPr>
          <w:p w14:paraId="13FADF61" w14:textId="77777777" w:rsidR="00513901" w:rsidRDefault="00513901" w:rsidP="005A4940"/>
        </w:tc>
        <w:tc>
          <w:tcPr>
            <w:tcW w:w="4111" w:type="dxa"/>
          </w:tcPr>
          <w:p w14:paraId="13FADF62" w14:textId="77777777" w:rsidR="00513901" w:rsidRDefault="00513901" w:rsidP="005A4940"/>
        </w:tc>
        <w:tc>
          <w:tcPr>
            <w:tcW w:w="5844" w:type="dxa"/>
          </w:tcPr>
          <w:p w14:paraId="13FADF63" w14:textId="77777777" w:rsidR="00513901" w:rsidRDefault="00513901" w:rsidP="005A4940"/>
        </w:tc>
      </w:tr>
      <w:tr w:rsidR="00513901" w14:paraId="13FADF69" w14:textId="77777777" w:rsidTr="00513901">
        <w:tc>
          <w:tcPr>
            <w:tcW w:w="3543" w:type="dxa"/>
          </w:tcPr>
          <w:p w14:paraId="13FADF65" w14:textId="77777777" w:rsidR="00513901" w:rsidRDefault="00513901" w:rsidP="005A4940"/>
        </w:tc>
        <w:tc>
          <w:tcPr>
            <w:tcW w:w="676" w:type="dxa"/>
          </w:tcPr>
          <w:p w14:paraId="13FADF66" w14:textId="77777777" w:rsidR="00513901" w:rsidRDefault="00513901" w:rsidP="005A4940"/>
        </w:tc>
        <w:tc>
          <w:tcPr>
            <w:tcW w:w="4111" w:type="dxa"/>
          </w:tcPr>
          <w:p w14:paraId="13FADF67" w14:textId="77777777" w:rsidR="00513901" w:rsidRDefault="00513901" w:rsidP="005A4940"/>
        </w:tc>
        <w:tc>
          <w:tcPr>
            <w:tcW w:w="5844" w:type="dxa"/>
          </w:tcPr>
          <w:p w14:paraId="13FADF68" w14:textId="77777777" w:rsidR="00513901" w:rsidRDefault="00513901" w:rsidP="005A4940"/>
        </w:tc>
      </w:tr>
      <w:tr w:rsidR="00513901" w14:paraId="13FADF6E" w14:textId="77777777" w:rsidTr="00513901">
        <w:tc>
          <w:tcPr>
            <w:tcW w:w="3543" w:type="dxa"/>
          </w:tcPr>
          <w:p w14:paraId="13FADF6A" w14:textId="77777777" w:rsidR="00513901" w:rsidRDefault="00513901" w:rsidP="005A4940"/>
        </w:tc>
        <w:tc>
          <w:tcPr>
            <w:tcW w:w="676" w:type="dxa"/>
          </w:tcPr>
          <w:p w14:paraId="13FADF6B" w14:textId="77777777" w:rsidR="00513901" w:rsidRDefault="00513901" w:rsidP="005A4940"/>
        </w:tc>
        <w:tc>
          <w:tcPr>
            <w:tcW w:w="4111" w:type="dxa"/>
          </w:tcPr>
          <w:p w14:paraId="13FADF6C" w14:textId="77777777" w:rsidR="00513901" w:rsidRDefault="00513901" w:rsidP="005A4940"/>
        </w:tc>
        <w:tc>
          <w:tcPr>
            <w:tcW w:w="5844" w:type="dxa"/>
          </w:tcPr>
          <w:p w14:paraId="13FADF6D" w14:textId="77777777" w:rsidR="00513901" w:rsidRDefault="00513901" w:rsidP="005A4940"/>
        </w:tc>
      </w:tr>
      <w:tr w:rsidR="00513901" w14:paraId="13FADF73" w14:textId="77777777" w:rsidTr="00513901">
        <w:tc>
          <w:tcPr>
            <w:tcW w:w="3543" w:type="dxa"/>
          </w:tcPr>
          <w:p w14:paraId="13FADF6F" w14:textId="77777777" w:rsidR="00513901" w:rsidRDefault="00513901" w:rsidP="005A4940"/>
        </w:tc>
        <w:tc>
          <w:tcPr>
            <w:tcW w:w="676" w:type="dxa"/>
          </w:tcPr>
          <w:p w14:paraId="13FADF70" w14:textId="77777777" w:rsidR="00513901" w:rsidRDefault="00513901" w:rsidP="005A4940"/>
        </w:tc>
        <w:tc>
          <w:tcPr>
            <w:tcW w:w="4111" w:type="dxa"/>
          </w:tcPr>
          <w:p w14:paraId="13FADF71" w14:textId="77777777" w:rsidR="00513901" w:rsidRDefault="00513901" w:rsidP="005A4940"/>
        </w:tc>
        <w:tc>
          <w:tcPr>
            <w:tcW w:w="5844" w:type="dxa"/>
          </w:tcPr>
          <w:p w14:paraId="13FADF72" w14:textId="77777777" w:rsidR="00513901" w:rsidRDefault="00513901" w:rsidP="005A4940"/>
        </w:tc>
      </w:tr>
      <w:tr w:rsidR="00513901" w14:paraId="13FADF78" w14:textId="77777777" w:rsidTr="00513901">
        <w:tc>
          <w:tcPr>
            <w:tcW w:w="3543" w:type="dxa"/>
          </w:tcPr>
          <w:p w14:paraId="13FADF74" w14:textId="77777777" w:rsidR="00513901" w:rsidRDefault="00513901" w:rsidP="00044DC2"/>
        </w:tc>
        <w:tc>
          <w:tcPr>
            <w:tcW w:w="676" w:type="dxa"/>
          </w:tcPr>
          <w:p w14:paraId="13FADF75" w14:textId="77777777" w:rsidR="00513901" w:rsidRDefault="00513901" w:rsidP="00044DC2"/>
        </w:tc>
        <w:tc>
          <w:tcPr>
            <w:tcW w:w="4111" w:type="dxa"/>
          </w:tcPr>
          <w:p w14:paraId="13FADF76" w14:textId="77777777" w:rsidR="00513901" w:rsidRDefault="00513901" w:rsidP="00044DC2"/>
        </w:tc>
        <w:tc>
          <w:tcPr>
            <w:tcW w:w="5844" w:type="dxa"/>
          </w:tcPr>
          <w:p w14:paraId="13FADF77" w14:textId="77777777" w:rsidR="00513901" w:rsidRDefault="00513901" w:rsidP="00044DC2"/>
        </w:tc>
      </w:tr>
      <w:tr w:rsidR="00513901" w14:paraId="13FADF7D" w14:textId="77777777" w:rsidTr="00513901">
        <w:tc>
          <w:tcPr>
            <w:tcW w:w="3543" w:type="dxa"/>
          </w:tcPr>
          <w:p w14:paraId="13FADF79" w14:textId="77777777" w:rsidR="00513901" w:rsidRDefault="00513901" w:rsidP="00044DC2"/>
        </w:tc>
        <w:tc>
          <w:tcPr>
            <w:tcW w:w="676" w:type="dxa"/>
          </w:tcPr>
          <w:p w14:paraId="13FADF7A" w14:textId="77777777" w:rsidR="00513901" w:rsidRDefault="00513901" w:rsidP="00044DC2"/>
        </w:tc>
        <w:tc>
          <w:tcPr>
            <w:tcW w:w="4111" w:type="dxa"/>
          </w:tcPr>
          <w:p w14:paraId="13FADF7B" w14:textId="77777777" w:rsidR="00513901" w:rsidRDefault="00513901" w:rsidP="00044DC2"/>
        </w:tc>
        <w:tc>
          <w:tcPr>
            <w:tcW w:w="5844" w:type="dxa"/>
          </w:tcPr>
          <w:p w14:paraId="13FADF7C" w14:textId="77777777" w:rsidR="00513901" w:rsidRDefault="00513901" w:rsidP="00044DC2"/>
        </w:tc>
      </w:tr>
      <w:tr w:rsidR="00513901" w14:paraId="13FADF82" w14:textId="77777777" w:rsidTr="00513901">
        <w:tc>
          <w:tcPr>
            <w:tcW w:w="3543" w:type="dxa"/>
          </w:tcPr>
          <w:p w14:paraId="13FADF7E" w14:textId="77777777" w:rsidR="00513901" w:rsidRDefault="00513901" w:rsidP="00044DC2"/>
        </w:tc>
        <w:tc>
          <w:tcPr>
            <w:tcW w:w="676" w:type="dxa"/>
          </w:tcPr>
          <w:p w14:paraId="13FADF7F" w14:textId="77777777" w:rsidR="00513901" w:rsidRDefault="00513901" w:rsidP="00044DC2"/>
        </w:tc>
        <w:tc>
          <w:tcPr>
            <w:tcW w:w="4111" w:type="dxa"/>
          </w:tcPr>
          <w:p w14:paraId="13FADF80" w14:textId="77777777" w:rsidR="00513901" w:rsidRDefault="00513901" w:rsidP="00044DC2"/>
        </w:tc>
        <w:tc>
          <w:tcPr>
            <w:tcW w:w="5844" w:type="dxa"/>
          </w:tcPr>
          <w:p w14:paraId="13FADF81" w14:textId="77777777" w:rsidR="00513901" w:rsidRDefault="00513901" w:rsidP="00044DC2"/>
        </w:tc>
      </w:tr>
      <w:tr w:rsidR="00513901" w14:paraId="13FADF87" w14:textId="77777777" w:rsidTr="00513901">
        <w:tc>
          <w:tcPr>
            <w:tcW w:w="3543" w:type="dxa"/>
          </w:tcPr>
          <w:p w14:paraId="13FADF83" w14:textId="77777777" w:rsidR="00513901" w:rsidRDefault="00513901" w:rsidP="00044DC2"/>
        </w:tc>
        <w:tc>
          <w:tcPr>
            <w:tcW w:w="676" w:type="dxa"/>
          </w:tcPr>
          <w:p w14:paraId="13FADF84" w14:textId="77777777" w:rsidR="00513901" w:rsidRDefault="00513901" w:rsidP="00044DC2"/>
        </w:tc>
        <w:tc>
          <w:tcPr>
            <w:tcW w:w="4111" w:type="dxa"/>
          </w:tcPr>
          <w:p w14:paraId="13FADF85" w14:textId="77777777" w:rsidR="00513901" w:rsidRDefault="00513901" w:rsidP="00044DC2"/>
        </w:tc>
        <w:tc>
          <w:tcPr>
            <w:tcW w:w="5844" w:type="dxa"/>
          </w:tcPr>
          <w:p w14:paraId="13FADF86" w14:textId="77777777" w:rsidR="00513901" w:rsidRDefault="00513901" w:rsidP="00044DC2"/>
        </w:tc>
      </w:tr>
      <w:tr w:rsidR="00513901" w14:paraId="13FADF8C" w14:textId="77777777" w:rsidTr="00513901">
        <w:tc>
          <w:tcPr>
            <w:tcW w:w="3543" w:type="dxa"/>
          </w:tcPr>
          <w:p w14:paraId="13FADF88" w14:textId="77777777" w:rsidR="00513901" w:rsidRDefault="00513901" w:rsidP="00044DC2"/>
        </w:tc>
        <w:tc>
          <w:tcPr>
            <w:tcW w:w="676" w:type="dxa"/>
          </w:tcPr>
          <w:p w14:paraId="13FADF89" w14:textId="77777777" w:rsidR="00513901" w:rsidRDefault="00513901" w:rsidP="00044DC2"/>
        </w:tc>
        <w:tc>
          <w:tcPr>
            <w:tcW w:w="4111" w:type="dxa"/>
          </w:tcPr>
          <w:p w14:paraId="13FADF8A" w14:textId="77777777" w:rsidR="00513901" w:rsidRDefault="00513901" w:rsidP="00044DC2"/>
        </w:tc>
        <w:tc>
          <w:tcPr>
            <w:tcW w:w="5844" w:type="dxa"/>
          </w:tcPr>
          <w:p w14:paraId="13FADF8B" w14:textId="77777777" w:rsidR="00513901" w:rsidRDefault="00513901" w:rsidP="00044DC2"/>
        </w:tc>
      </w:tr>
      <w:tr w:rsidR="00513901" w14:paraId="13FADF91" w14:textId="77777777" w:rsidTr="00513901">
        <w:tc>
          <w:tcPr>
            <w:tcW w:w="3543" w:type="dxa"/>
          </w:tcPr>
          <w:p w14:paraId="13FADF8D" w14:textId="77777777" w:rsidR="00513901" w:rsidRDefault="00513901" w:rsidP="00044DC2"/>
        </w:tc>
        <w:tc>
          <w:tcPr>
            <w:tcW w:w="676" w:type="dxa"/>
          </w:tcPr>
          <w:p w14:paraId="13FADF8E" w14:textId="77777777" w:rsidR="00513901" w:rsidRDefault="00513901" w:rsidP="00044DC2"/>
        </w:tc>
        <w:tc>
          <w:tcPr>
            <w:tcW w:w="4111" w:type="dxa"/>
          </w:tcPr>
          <w:p w14:paraId="13FADF8F" w14:textId="77777777" w:rsidR="00513901" w:rsidRDefault="00513901" w:rsidP="00044DC2"/>
        </w:tc>
        <w:tc>
          <w:tcPr>
            <w:tcW w:w="5844" w:type="dxa"/>
          </w:tcPr>
          <w:p w14:paraId="13FADF90" w14:textId="77777777" w:rsidR="00513901" w:rsidRDefault="00513901" w:rsidP="00044DC2"/>
        </w:tc>
      </w:tr>
      <w:tr w:rsidR="00513901" w14:paraId="13FADF96" w14:textId="77777777" w:rsidTr="00513901">
        <w:tc>
          <w:tcPr>
            <w:tcW w:w="3543" w:type="dxa"/>
          </w:tcPr>
          <w:p w14:paraId="13FADF92" w14:textId="77777777" w:rsidR="00513901" w:rsidRDefault="00513901" w:rsidP="00044DC2"/>
        </w:tc>
        <w:tc>
          <w:tcPr>
            <w:tcW w:w="676" w:type="dxa"/>
          </w:tcPr>
          <w:p w14:paraId="13FADF93" w14:textId="77777777" w:rsidR="00513901" w:rsidRDefault="00513901" w:rsidP="00044DC2"/>
        </w:tc>
        <w:tc>
          <w:tcPr>
            <w:tcW w:w="4111" w:type="dxa"/>
          </w:tcPr>
          <w:p w14:paraId="13FADF94" w14:textId="77777777" w:rsidR="00513901" w:rsidRDefault="00513901" w:rsidP="00044DC2"/>
        </w:tc>
        <w:tc>
          <w:tcPr>
            <w:tcW w:w="5844" w:type="dxa"/>
          </w:tcPr>
          <w:p w14:paraId="13FADF95" w14:textId="77777777" w:rsidR="00513901" w:rsidRDefault="00513901" w:rsidP="00044DC2"/>
        </w:tc>
      </w:tr>
    </w:tbl>
    <w:p w14:paraId="13FADF97" w14:textId="6B11E8D5" w:rsidR="00B03D91" w:rsidRPr="00513901" w:rsidRDefault="00B03D91" w:rsidP="00513901"/>
    <w:sectPr w:rsidR="00B03D91" w:rsidRPr="00513901" w:rsidSect="009B2F7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C935" w14:textId="77777777" w:rsidR="00B41D05" w:rsidRDefault="00B41D05" w:rsidP="00513901">
      <w:pPr>
        <w:spacing w:after="0" w:line="240" w:lineRule="auto"/>
      </w:pPr>
      <w:r>
        <w:separator/>
      </w:r>
    </w:p>
  </w:endnote>
  <w:endnote w:type="continuationSeparator" w:id="0">
    <w:p w14:paraId="4640EEE6" w14:textId="77777777" w:rsidR="00B41D05" w:rsidRDefault="00B41D05" w:rsidP="0051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72DD" w14:textId="2A8DA69F" w:rsidR="008215A4" w:rsidRPr="000A58F5" w:rsidRDefault="000A58F5" w:rsidP="000A58F5">
    <w:pPr>
      <w:pStyle w:val="Footer"/>
    </w:pPr>
    <w:r w:rsidRPr="000A58F5">
      <w:t>Hosts must provide Rugged Earth Adventures with a written list of any dietary</w:t>
    </w:r>
    <w:r w:rsidR="00824C61">
      <w:t>, allergy</w:t>
    </w:r>
    <w:r w:rsidRPr="000A58F5">
      <w:t xml:space="preserve"> and health issues for all attending guests. Rugged Earth Adventures is not responsible for any unreported dietary or health concer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E18DF" w14:textId="77777777" w:rsidR="00B41D05" w:rsidRDefault="00B41D05" w:rsidP="00513901">
      <w:pPr>
        <w:spacing w:after="0" w:line="240" w:lineRule="auto"/>
      </w:pPr>
      <w:r>
        <w:separator/>
      </w:r>
    </w:p>
  </w:footnote>
  <w:footnote w:type="continuationSeparator" w:id="0">
    <w:p w14:paraId="270A2D40" w14:textId="77777777" w:rsidR="00B41D05" w:rsidRDefault="00B41D05" w:rsidP="0051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ADF9C" w14:textId="77777777" w:rsidR="00513901" w:rsidRPr="00513901" w:rsidRDefault="00513901" w:rsidP="00513901">
    <w:pPr>
      <w:pStyle w:val="Header"/>
      <w:jc w:val="center"/>
      <w:rPr>
        <w:b/>
      </w:rPr>
    </w:pPr>
    <w:r w:rsidRPr="00513901">
      <w:rPr>
        <w:b/>
      </w:rPr>
      <w:t>To be completed before arrival by host, and handed to the Manager on the day of your party</w:t>
    </w:r>
  </w:p>
  <w:p w14:paraId="13FADF9D" w14:textId="77777777" w:rsidR="00513901" w:rsidRPr="00513901" w:rsidRDefault="00513901" w:rsidP="00513901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F78"/>
    <w:rsid w:val="00011D2F"/>
    <w:rsid w:val="00063BDE"/>
    <w:rsid w:val="000A58F5"/>
    <w:rsid w:val="001F05AC"/>
    <w:rsid w:val="00513901"/>
    <w:rsid w:val="00695587"/>
    <w:rsid w:val="008215A4"/>
    <w:rsid w:val="00824C61"/>
    <w:rsid w:val="00882F17"/>
    <w:rsid w:val="009B2F78"/>
    <w:rsid w:val="00B03D91"/>
    <w:rsid w:val="00B202FC"/>
    <w:rsid w:val="00B41D05"/>
    <w:rsid w:val="00C623F5"/>
    <w:rsid w:val="00CE223F"/>
    <w:rsid w:val="00FA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ADEFC"/>
  <w15:docId w15:val="{000AF559-8434-4157-B6C6-4F6BABC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390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01"/>
  </w:style>
  <w:style w:type="paragraph" w:styleId="Footer">
    <w:name w:val="footer"/>
    <w:basedOn w:val="Normal"/>
    <w:link w:val="FooterChar"/>
    <w:uiPriority w:val="99"/>
    <w:unhideWhenUsed/>
    <w:rsid w:val="0051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5A9-BE39-492F-AFCF-18957E3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 up</dc:creator>
  <cp:lastModifiedBy>Alistair Holmes</cp:lastModifiedBy>
  <cp:revision>10</cp:revision>
  <dcterms:created xsi:type="dcterms:W3CDTF">2019-07-04T10:55:00Z</dcterms:created>
  <dcterms:modified xsi:type="dcterms:W3CDTF">2024-08-02T09:32:00Z</dcterms:modified>
</cp:coreProperties>
</file>